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B0" w:rsidRDefault="006F24B0" w:rsidP="006F24B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6F24B0">
        <w:rPr>
          <w:rFonts w:ascii="Times New Roman" w:hAnsi="Times New Roman" w:cs="Times New Roman"/>
          <w:sz w:val="28"/>
          <w:szCs w:val="32"/>
        </w:rPr>
        <w:t>Приложение</w:t>
      </w:r>
    </w:p>
    <w:p w:rsidR="006F24B0" w:rsidRPr="006F24B0" w:rsidRDefault="006F24B0" w:rsidP="006F24B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268"/>
        <w:gridCol w:w="2750"/>
      </w:tblGrid>
      <w:tr w:rsidR="00AD49C3" w:rsidRPr="001F3CA6" w:rsidTr="00F52548">
        <w:tc>
          <w:tcPr>
            <w:tcW w:w="10513" w:type="dxa"/>
            <w:gridSpan w:val="5"/>
          </w:tcPr>
          <w:p w:rsidR="00B30E68" w:rsidRPr="001F3CA6" w:rsidRDefault="00AD49C3" w:rsidP="007218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Анонсы мероприятий</w:t>
            </w:r>
            <w:r w:rsidR="002C690E"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й культуры </w:t>
            </w:r>
            <w:r w:rsidR="001F3C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униципального образования «город Десногорск»</w:t>
            </w:r>
            <w:r w:rsidR="00B30E68" w:rsidRPr="001F3C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моленской области</w:t>
            </w:r>
            <w:r w:rsidR="00B30E68"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1869" w:rsidRPr="001F3CA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C12799"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F3C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ай</w:t>
            </w:r>
            <w:r w:rsidR="00B30E68"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 2026 года </w:t>
            </w:r>
          </w:p>
          <w:p w:rsidR="00AD49C3" w:rsidRPr="001F3CA6" w:rsidRDefault="006E4EA2" w:rsidP="007218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1F3CA6" w:rsidTr="001F3CA6">
        <w:tc>
          <w:tcPr>
            <w:tcW w:w="1242" w:type="dxa"/>
          </w:tcPr>
          <w:p w:rsidR="00E75287" w:rsidRPr="001F3CA6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F3CA6">
              <w:rPr>
                <w:rFonts w:ascii="Times New Roman" w:hAnsi="Times New Roman" w:cs="Times New Roman"/>
                <w:b/>
                <w:szCs w:val="32"/>
              </w:rPr>
              <w:t>Дата проведения</w:t>
            </w:r>
          </w:p>
        </w:tc>
        <w:tc>
          <w:tcPr>
            <w:tcW w:w="2552" w:type="dxa"/>
          </w:tcPr>
          <w:p w:rsidR="00E75287" w:rsidRPr="001F3CA6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F3CA6">
              <w:rPr>
                <w:rFonts w:ascii="Times New Roman" w:hAnsi="Times New Roman" w:cs="Times New Roman"/>
                <w:b/>
                <w:szCs w:val="32"/>
              </w:rPr>
              <w:t>Наименование мероприятий</w:t>
            </w:r>
          </w:p>
        </w:tc>
        <w:tc>
          <w:tcPr>
            <w:tcW w:w="1701" w:type="dxa"/>
          </w:tcPr>
          <w:p w:rsidR="00E75287" w:rsidRPr="001F3CA6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F3CA6">
              <w:rPr>
                <w:rFonts w:ascii="Times New Roman" w:hAnsi="Times New Roman" w:cs="Times New Roman"/>
                <w:b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1F3CA6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F3CA6">
              <w:rPr>
                <w:rFonts w:ascii="Times New Roman" w:hAnsi="Times New Roman" w:cs="Times New Roman"/>
                <w:b/>
                <w:szCs w:val="32"/>
              </w:rPr>
              <w:t>Формат мероприятия</w:t>
            </w:r>
          </w:p>
        </w:tc>
        <w:tc>
          <w:tcPr>
            <w:tcW w:w="2750" w:type="dxa"/>
          </w:tcPr>
          <w:p w:rsidR="00E75287" w:rsidRPr="001F3CA6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F3CA6">
              <w:rPr>
                <w:rFonts w:ascii="Times New Roman" w:hAnsi="Times New Roman" w:cs="Times New Roman"/>
                <w:b/>
                <w:szCs w:val="32"/>
              </w:rPr>
              <w:t>Ответственный</w:t>
            </w:r>
          </w:p>
          <w:p w:rsidR="00E75287" w:rsidRPr="001F3CA6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gramStart"/>
            <w:r w:rsidRPr="001F3CA6">
              <w:rPr>
                <w:rFonts w:ascii="Times New Roman" w:hAnsi="Times New Roman" w:cs="Times New Roman"/>
                <w:b/>
                <w:szCs w:val="32"/>
              </w:rPr>
              <w:t xml:space="preserve">(ФИО, должность, </w:t>
            </w:r>
            <w:proofErr w:type="gramEnd"/>
          </w:p>
          <w:p w:rsidR="00E75287" w:rsidRPr="001F3CA6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1F3CA6">
              <w:rPr>
                <w:rFonts w:ascii="Times New Roman" w:hAnsi="Times New Roman" w:cs="Times New Roman"/>
                <w:b/>
                <w:szCs w:val="32"/>
              </w:rPr>
              <w:t>телефон)</w:t>
            </w: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C026F3" w:rsidRPr="00C026F3" w:rsidRDefault="00C026F3" w:rsidP="00C026F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C026F3">
              <w:rPr>
                <w:rFonts w:ascii="Times New Roman" w:hAnsi="Times New Roman"/>
                <w:sz w:val="24"/>
                <w:szCs w:val="28"/>
              </w:rPr>
              <w:t>«Слава тебе, победитель-солдат!».</w:t>
            </w:r>
          </w:p>
          <w:p w:rsidR="00876492" w:rsidRPr="001F3CA6" w:rsidRDefault="00C026F3" w:rsidP="00C026F3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C026F3">
              <w:rPr>
                <w:rFonts w:ascii="Times New Roman" w:hAnsi="Times New Roman"/>
                <w:sz w:val="24"/>
                <w:szCs w:val="28"/>
              </w:rPr>
              <w:t>Выставка творческих работ учащихся ДХШ посвященная Дню Победы в ВОВ.</w:t>
            </w:r>
          </w:p>
        </w:tc>
        <w:tc>
          <w:tcPr>
            <w:tcW w:w="1701" w:type="dxa"/>
          </w:tcPr>
          <w:p w:rsidR="00876492" w:rsidRDefault="00C026F3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5-12</w:t>
            </w:r>
            <w:r w:rsidRPr="00C026F3">
              <w:rPr>
                <w:rFonts w:ascii="Times New Roman" w:hAnsi="Times New Roman"/>
                <w:sz w:val="24"/>
                <w:szCs w:val="28"/>
              </w:rPr>
              <w:t>.05.2026</w:t>
            </w:r>
          </w:p>
          <w:p w:rsidR="00C026F3" w:rsidRPr="001F3CA6" w:rsidRDefault="00C026F3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026F3">
              <w:rPr>
                <w:rFonts w:ascii="Times New Roman" w:hAnsi="Times New Roman"/>
                <w:sz w:val="24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876492" w:rsidRPr="001F3CA6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</w:t>
            </w:r>
          </w:p>
        </w:tc>
        <w:tc>
          <w:tcPr>
            <w:tcW w:w="2750" w:type="dxa"/>
          </w:tcPr>
          <w:p w:rsidR="00876492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.И. Широкова, директор </w:t>
            </w:r>
            <w:r w:rsidRPr="00C026F3">
              <w:rPr>
                <w:rFonts w:ascii="Times New Roman" w:hAnsi="Times New Roman" w:cs="Times New Roman"/>
                <w:sz w:val="24"/>
                <w:szCs w:val="28"/>
              </w:rPr>
              <w:t>МБУДО «Десногорская ДХШ»</w:t>
            </w:r>
          </w:p>
          <w:p w:rsidR="00C026F3" w:rsidRPr="001F3CA6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(48153)3-16-65</w:t>
            </w:r>
            <w:r w:rsidRPr="00C026F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026F3" w:rsidRPr="001F3CA6" w:rsidTr="001F3CA6">
        <w:trPr>
          <w:trHeight w:val="1236"/>
        </w:trPr>
        <w:tc>
          <w:tcPr>
            <w:tcW w:w="1242" w:type="dxa"/>
          </w:tcPr>
          <w:p w:rsidR="00C026F3" w:rsidRPr="001F3CA6" w:rsidRDefault="00C026F3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C026F3" w:rsidRPr="001F3CA6" w:rsidRDefault="00C026F3" w:rsidP="003338ED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Экскурсия по экспозиции, посвященная строительству города и Смоленской АЭС</w:t>
            </w:r>
          </w:p>
        </w:tc>
        <w:tc>
          <w:tcPr>
            <w:tcW w:w="1701" w:type="dxa"/>
          </w:tcPr>
          <w:p w:rsidR="00C026F3" w:rsidRDefault="00C026F3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01.05-31.05.2026</w:t>
            </w:r>
          </w:p>
          <w:p w:rsidR="00C026F3" w:rsidRPr="001F3CA6" w:rsidRDefault="00C026F3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C026F3" w:rsidRPr="001F3CA6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Экскурсия</w:t>
            </w:r>
          </w:p>
        </w:tc>
        <w:tc>
          <w:tcPr>
            <w:tcW w:w="2750" w:type="dxa"/>
          </w:tcPr>
          <w:p w:rsidR="00C026F3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А. Нестеренко, и.о. директора </w:t>
            </w: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МБУК «Десногорский ИКМ»</w:t>
            </w:r>
          </w:p>
          <w:p w:rsidR="00C026F3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</w:t>
            </w: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8(48153)3-36-86</w:t>
            </w:r>
          </w:p>
          <w:p w:rsidR="00C026F3" w:rsidRPr="001F3CA6" w:rsidRDefault="00C026F3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Pr="001F3CA6" w:rsidRDefault="00876492" w:rsidP="003338ED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Экскурсия по музею поискового движения</w:t>
            </w:r>
          </w:p>
        </w:tc>
        <w:tc>
          <w:tcPr>
            <w:tcW w:w="1701" w:type="dxa"/>
          </w:tcPr>
          <w:p w:rsidR="00876492" w:rsidRPr="005F7E1B" w:rsidRDefault="00876492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01.05-31.05.2026</w:t>
            </w:r>
          </w:p>
          <w:p w:rsidR="00876492" w:rsidRPr="001F3CA6" w:rsidRDefault="00876492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Экскурсия</w:t>
            </w:r>
          </w:p>
        </w:tc>
        <w:tc>
          <w:tcPr>
            <w:tcW w:w="2750" w:type="dxa"/>
          </w:tcPr>
          <w:p w:rsidR="00876492" w:rsidRPr="005F7E1B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Г.А. Нестеренко, и.о. директора МБУК «Десногорский ИКМ»</w:t>
            </w:r>
          </w:p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тел.8(48153)3-36-86</w:t>
            </w: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Pr="001F3CA6" w:rsidRDefault="00876492" w:rsidP="003338ED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Дню Победы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1F3CA6">
              <w:rPr>
                <w:rFonts w:ascii="Times New Roman" w:hAnsi="Times New Roman"/>
                <w:sz w:val="24"/>
                <w:szCs w:val="28"/>
              </w:rPr>
              <w:t xml:space="preserve"> «Мы помним, мы гордимся!»</w:t>
            </w:r>
          </w:p>
        </w:tc>
        <w:tc>
          <w:tcPr>
            <w:tcW w:w="1701" w:type="dxa"/>
          </w:tcPr>
          <w:p w:rsidR="00876492" w:rsidRDefault="00876492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07.05.2026</w:t>
            </w:r>
          </w:p>
          <w:p w:rsidR="00876492" w:rsidRPr="001F3CA6" w:rsidRDefault="00876492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2268" w:type="dxa"/>
          </w:tcPr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-музыкальный вечер</w:t>
            </w:r>
          </w:p>
        </w:tc>
        <w:tc>
          <w:tcPr>
            <w:tcW w:w="2750" w:type="dxa"/>
          </w:tcPr>
          <w:p w:rsidR="00876492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.С. Иванова, директор </w:t>
            </w: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МБУ «Десногорская библиотека» </w:t>
            </w:r>
          </w:p>
          <w:p w:rsidR="00876492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г. Десногорск</w:t>
            </w:r>
          </w:p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(48153)7-29-84)</w:t>
            </w:r>
          </w:p>
        </w:tc>
      </w:tr>
      <w:tr w:rsidR="005F7E1B" w:rsidRPr="001F3CA6" w:rsidTr="001F3CA6">
        <w:trPr>
          <w:trHeight w:val="1236"/>
        </w:trPr>
        <w:tc>
          <w:tcPr>
            <w:tcW w:w="1242" w:type="dxa"/>
          </w:tcPr>
          <w:p w:rsidR="005F7E1B" w:rsidRPr="001F3CA6" w:rsidRDefault="005F7E1B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5F7E1B" w:rsidRPr="001F3CA6" w:rsidRDefault="005F7E1B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«Во имя Мира!»</w:t>
            </w:r>
          </w:p>
        </w:tc>
        <w:tc>
          <w:tcPr>
            <w:tcW w:w="1701" w:type="dxa"/>
          </w:tcPr>
          <w:p w:rsidR="005F7E1B" w:rsidRPr="001F3CA6" w:rsidRDefault="005F7E1B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07.05.2026 </w:t>
            </w:r>
            <w:r w:rsidRPr="005F7E1B">
              <w:rPr>
                <w:rFonts w:ascii="Times New Roman" w:hAnsi="Times New Roman"/>
                <w:sz w:val="24"/>
                <w:szCs w:val="28"/>
              </w:rPr>
              <w:t>17:30</w:t>
            </w:r>
          </w:p>
        </w:tc>
        <w:tc>
          <w:tcPr>
            <w:tcW w:w="2268" w:type="dxa"/>
          </w:tcPr>
          <w:p w:rsidR="005F7E1B" w:rsidRPr="001F3CA6" w:rsidRDefault="005F7E1B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Концерт обучающихся и преподавателей ДМШ ко Дню Победы в ВОВ</w:t>
            </w:r>
          </w:p>
        </w:tc>
        <w:tc>
          <w:tcPr>
            <w:tcW w:w="2750" w:type="dxa"/>
          </w:tcPr>
          <w:p w:rsidR="005F7E1B" w:rsidRPr="001F3CA6" w:rsidRDefault="005F7E1B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Ю. Севостьянова, и.о. директора </w:t>
            </w: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МБУДО «Десногорская ДМШ имени М.И. Глинки»: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. 8(48153)3-29-20)</w:t>
            </w:r>
          </w:p>
        </w:tc>
      </w:tr>
      <w:tr w:rsidR="009B570F" w:rsidRPr="001F3CA6" w:rsidTr="001F3CA6">
        <w:trPr>
          <w:trHeight w:val="1236"/>
        </w:trPr>
        <w:tc>
          <w:tcPr>
            <w:tcW w:w="1242" w:type="dxa"/>
          </w:tcPr>
          <w:p w:rsidR="009B570F" w:rsidRPr="001F3CA6" w:rsidRDefault="009B570F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9B570F" w:rsidRPr="001F3CA6" w:rsidRDefault="009B570F" w:rsidP="001B584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Торжественный митинг, посвященный празднованию 81-й годовщины Побед</w:t>
            </w:r>
            <w:r>
              <w:rPr>
                <w:rFonts w:ascii="Times New Roman" w:hAnsi="Times New Roman"/>
                <w:sz w:val="24"/>
                <w:szCs w:val="28"/>
              </w:rPr>
              <w:t>ы в Великой Отечественной войне</w:t>
            </w:r>
          </w:p>
        </w:tc>
        <w:tc>
          <w:tcPr>
            <w:tcW w:w="1701" w:type="dxa"/>
          </w:tcPr>
          <w:p w:rsidR="009B570F" w:rsidRPr="009B570F" w:rsidRDefault="009B570F" w:rsidP="001B5840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09.05.2026</w:t>
            </w:r>
          </w:p>
          <w:p w:rsidR="009B570F" w:rsidRPr="001F3CA6" w:rsidRDefault="009B570F" w:rsidP="001B5840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11.00</w:t>
            </w:r>
          </w:p>
        </w:tc>
        <w:tc>
          <w:tcPr>
            <w:tcW w:w="2268" w:type="dxa"/>
          </w:tcPr>
          <w:p w:rsidR="009B570F" w:rsidRPr="001F3CA6" w:rsidRDefault="009B570F" w:rsidP="001B5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70F">
              <w:rPr>
                <w:rFonts w:ascii="Times New Roman" w:hAnsi="Times New Roman" w:cs="Times New Roman"/>
                <w:sz w:val="24"/>
                <w:szCs w:val="28"/>
              </w:rPr>
              <w:t>Торжественный митинг</w:t>
            </w:r>
          </w:p>
        </w:tc>
        <w:tc>
          <w:tcPr>
            <w:tcW w:w="2750" w:type="dxa"/>
          </w:tcPr>
          <w:p w:rsidR="009B570F" w:rsidRDefault="009B570F" w:rsidP="001B5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Л. Михайлова, директор </w:t>
            </w:r>
            <w:r w:rsidRPr="009B570F">
              <w:rPr>
                <w:rFonts w:ascii="Times New Roman" w:hAnsi="Times New Roman" w:cs="Times New Roman"/>
                <w:sz w:val="24"/>
                <w:szCs w:val="28"/>
              </w:rPr>
              <w:t xml:space="preserve">МБУ «ГЦД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Десногорска</w:t>
            </w:r>
          </w:p>
          <w:p w:rsidR="009B570F" w:rsidRPr="001F3CA6" w:rsidRDefault="009B570F" w:rsidP="001B5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 (48135)</w:t>
            </w:r>
            <w:r w:rsidRPr="009B570F">
              <w:rPr>
                <w:rFonts w:ascii="Times New Roman" w:hAnsi="Times New Roman" w:cs="Times New Roman"/>
                <w:sz w:val="24"/>
                <w:szCs w:val="28"/>
              </w:rPr>
              <w:t>7-06-92)</w:t>
            </w:r>
          </w:p>
        </w:tc>
      </w:tr>
      <w:tr w:rsidR="009B570F" w:rsidRPr="001F3CA6" w:rsidTr="001F3CA6">
        <w:trPr>
          <w:trHeight w:val="1236"/>
        </w:trPr>
        <w:tc>
          <w:tcPr>
            <w:tcW w:w="1242" w:type="dxa"/>
          </w:tcPr>
          <w:p w:rsidR="009B570F" w:rsidRPr="001F3CA6" w:rsidRDefault="009B570F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9B570F" w:rsidRPr="001F3CA6" w:rsidRDefault="009B570F" w:rsidP="001B5840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«Мы не забудем вас, Геро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 w:rsidRPr="009B570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B570F" w:rsidRPr="009B570F" w:rsidRDefault="009B570F" w:rsidP="001B5840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09.05.2026</w:t>
            </w:r>
          </w:p>
          <w:p w:rsidR="009B570F" w:rsidRPr="001F3CA6" w:rsidRDefault="009B570F" w:rsidP="001B5840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18.00</w:t>
            </w:r>
          </w:p>
        </w:tc>
        <w:tc>
          <w:tcPr>
            <w:tcW w:w="2268" w:type="dxa"/>
          </w:tcPr>
          <w:p w:rsidR="009B570F" w:rsidRPr="001F3CA6" w:rsidRDefault="009B570F" w:rsidP="001B5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70F">
              <w:rPr>
                <w:rFonts w:ascii="Times New Roman" w:hAnsi="Times New Roman" w:cs="Times New Roman"/>
                <w:sz w:val="24"/>
                <w:szCs w:val="28"/>
              </w:rPr>
              <w:t>Концерт, посвященный празднованию 80-й годовщины Победы в Великой Отечественной войне 1941-1945 годов.</w:t>
            </w:r>
          </w:p>
        </w:tc>
        <w:tc>
          <w:tcPr>
            <w:tcW w:w="2750" w:type="dxa"/>
          </w:tcPr>
          <w:p w:rsidR="009B570F" w:rsidRPr="009B570F" w:rsidRDefault="009B570F" w:rsidP="001B5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70F">
              <w:rPr>
                <w:rFonts w:ascii="Times New Roman" w:hAnsi="Times New Roman" w:cs="Times New Roman"/>
                <w:sz w:val="24"/>
                <w:szCs w:val="28"/>
              </w:rPr>
              <w:t>И.Л. Михайлова, директор МБУ «ГЦД»  г. Десногорска</w:t>
            </w:r>
          </w:p>
          <w:p w:rsidR="009B570F" w:rsidRPr="001F3CA6" w:rsidRDefault="009B570F" w:rsidP="001B5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70F">
              <w:rPr>
                <w:rFonts w:ascii="Times New Roman" w:hAnsi="Times New Roman" w:cs="Times New Roman"/>
                <w:sz w:val="24"/>
                <w:szCs w:val="28"/>
              </w:rPr>
              <w:t>тел. 8 (48135)7-06-92)</w:t>
            </w:r>
          </w:p>
        </w:tc>
      </w:tr>
      <w:tr w:rsidR="00E75287" w:rsidRPr="001F3CA6" w:rsidTr="001F3CA6">
        <w:trPr>
          <w:trHeight w:val="1236"/>
        </w:trPr>
        <w:tc>
          <w:tcPr>
            <w:tcW w:w="1242" w:type="dxa"/>
          </w:tcPr>
          <w:p w:rsidR="00E75287" w:rsidRPr="001F3CA6" w:rsidRDefault="00E75287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E75287" w:rsidRPr="001F3CA6" w:rsidRDefault="001F3CA6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Виртуозы </w:t>
            </w:r>
            <w:r w:rsidRPr="001F3CA6">
              <w:rPr>
                <w:rFonts w:ascii="Times New Roman" w:hAnsi="Times New Roman"/>
                <w:sz w:val="24"/>
                <w:szCs w:val="28"/>
              </w:rPr>
              <w:t>Москвы», Владимир Спиваков</w:t>
            </w:r>
          </w:p>
        </w:tc>
        <w:tc>
          <w:tcPr>
            <w:tcW w:w="1701" w:type="dxa"/>
          </w:tcPr>
          <w:p w:rsidR="00E75287" w:rsidRDefault="001F3CA6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13.05.2026</w:t>
            </w:r>
          </w:p>
          <w:p w:rsidR="001F3CA6" w:rsidRPr="001F3CA6" w:rsidRDefault="001F3CA6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2268" w:type="dxa"/>
          </w:tcPr>
          <w:p w:rsidR="00E75287" w:rsidRPr="001F3CA6" w:rsidRDefault="001F3CA6" w:rsidP="00401E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Встреч</w:t>
            </w:r>
            <w:r w:rsidR="005F7E1B">
              <w:rPr>
                <w:rFonts w:ascii="Times New Roman" w:hAnsi="Times New Roman" w:cs="Times New Roman"/>
                <w:sz w:val="24"/>
                <w:szCs w:val="28"/>
              </w:rPr>
              <w:t>и в Виртуальном концертном зале</w:t>
            </w:r>
          </w:p>
        </w:tc>
        <w:tc>
          <w:tcPr>
            <w:tcW w:w="2750" w:type="dxa"/>
          </w:tcPr>
          <w:p w:rsidR="001F3CA6" w:rsidRPr="001F3CA6" w:rsidRDefault="001F3CA6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О.С. Иванова, директор МБУ «Десногорская библиотека» </w:t>
            </w:r>
          </w:p>
          <w:p w:rsidR="001F3CA6" w:rsidRPr="001F3CA6" w:rsidRDefault="001F3CA6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г. Десногорск</w:t>
            </w:r>
          </w:p>
          <w:p w:rsidR="00E75287" w:rsidRPr="001F3CA6" w:rsidRDefault="001F3CA6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тел. 8(48153)7-29-84)</w:t>
            </w:r>
          </w:p>
        </w:tc>
      </w:tr>
      <w:tr w:rsidR="005F7E1B" w:rsidRPr="001F3CA6" w:rsidTr="001F3CA6">
        <w:trPr>
          <w:trHeight w:val="1236"/>
        </w:trPr>
        <w:tc>
          <w:tcPr>
            <w:tcW w:w="1242" w:type="dxa"/>
          </w:tcPr>
          <w:p w:rsidR="005F7E1B" w:rsidRPr="001F3CA6" w:rsidRDefault="005F7E1B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5F7E1B" w:rsidRDefault="005F7E1B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«Музыкальная семья - 2026».</w:t>
            </w:r>
          </w:p>
        </w:tc>
        <w:tc>
          <w:tcPr>
            <w:tcW w:w="1701" w:type="dxa"/>
          </w:tcPr>
          <w:p w:rsidR="005F7E1B" w:rsidRPr="005F7E1B" w:rsidRDefault="005F7E1B" w:rsidP="005F7E1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13.05.2026</w:t>
            </w:r>
          </w:p>
          <w:p w:rsidR="005F7E1B" w:rsidRPr="001F3CA6" w:rsidRDefault="005F7E1B" w:rsidP="005F7E1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3</w:t>
            </w:r>
            <w:r w:rsidRPr="005F7E1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</w:tcPr>
          <w:p w:rsidR="005F7E1B" w:rsidRPr="001F3CA6" w:rsidRDefault="005F7E1B" w:rsidP="00401E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Открытый областной фестиваль-конкурс семейных ансамблей</w:t>
            </w:r>
          </w:p>
        </w:tc>
        <w:tc>
          <w:tcPr>
            <w:tcW w:w="2750" w:type="dxa"/>
          </w:tcPr>
          <w:p w:rsidR="005F7E1B" w:rsidRPr="001F3CA6" w:rsidRDefault="005F7E1B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Ю. Севостьянова, и.о. директора </w:t>
            </w: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МБУДО «Десногорская ДМШ имени М.И. Глинки»: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. 8(48153)3-29-20)</w:t>
            </w: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Pr="005F7E1B" w:rsidRDefault="00876492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876492">
              <w:rPr>
                <w:rFonts w:ascii="Times New Roman" w:hAnsi="Times New Roman"/>
                <w:sz w:val="24"/>
                <w:szCs w:val="28"/>
              </w:rPr>
              <w:t xml:space="preserve">учшее исполнение </w:t>
            </w:r>
            <w:proofErr w:type="gramStart"/>
            <w:r w:rsidRPr="00876492">
              <w:rPr>
                <w:rFonts w:ascii="Times New Roman" w:hAnsi="Times New Roman"/>
                <w:sz w:val="24"/>
                <w:szCs w:val="28"/>
              </w:rPr>
              <w:t>обработки народной музыки обучающихся классов народных ин</w:t>
            </w:r>
            <w:r>
              <w:rPr>
                <w:rFonts w:ascii="Times New Roman" w:hAnsi="Times New Roman"/>
                <w:sz w:val="24"/>
                <w:szCs w:val="28"/>
              </w:rPr>
              <w:t>струментов имен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М. Голубевой</w:t>
            </w:r>
          </w:p>
        </w:tc>
        <w:tc>
          <w:tcPr>
            <w:tcW w:w="1701" w:type="dxa"/>
          </w:tcPr>
          <w:p w:rsidR="00876492" w:rsidRPr="005F7E1B" w:rsidRDefault="00876492" w:rsidP="005F7E1B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14.05.2026</w:t>
            </w:r>
          </w:p>
        </w:tc>
        <w:tc>
          <w:tcPr>
            <w:tcW w:w="2268" w:type="dxa"/>
          </w:tcPr>
          <w:p w:rsidR="00876492" w:rsidRPr="005F7E1B" w:rsidRDefault="00876492" w:rsidP="008764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 Городской конкурс</w:t>
            </w:r>
          </w:p>
        </w:tc>
        <w:tc>
          <w:tcPr>
            <w:tcW w:w="2750" w:type="dxa"/>
          </w:tcPr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.Ю. Севостьянова, и.о. директора </w:t>
            </w: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МБУДО «Десногорская ДМШ имени М.И. Глинки»: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. 8(48153)3-29-20)</w:t>
            </w: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Pr="001F3CA6" w:rsidRDefault="00876492" w:rsidP="003338ED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«Ночь в музее».</w:t>
            </w:r>
          </w:p>
        </w:tc>
        <w:tc>
          <w:tcPr>
            <w:tcW w:w="1701" w:type="dxa"/>
          </w:tcPr>
          <w:p w:rsidR="00876492" w:rsidRDefault="00876492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7E1B">
              <w:rPr>
                <w:rFonts w:ascii="Times New Roman" w:hAnsi="Times New Roman"/>
                <w:sz w:val="24"/>
                <w:szCs w:val="28"/>
              </w:rPr>
              <w:t>15.05.2026</w:t>
            </w:r>
          </w:p>
          <w:p w:rsidR="00876492" w:rsidRPr="001F3CA6" w:rsidRDefault="00876492" w:rsidP="003338ED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:00</w:t>
            </w:r>
          </w:p>
        </w:tc>
        <w:tc>
          <w:tcPr>
            <w:tcW w:w="2268" w:type="dxa"/>
          </w:tcPr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Всероссийская акция</w:t>
            </w:r>
          </w:p>
        </w:tc>
        <w:tc>
          <w:tcPr>
            <w:tcW w:w="2750" w:type="dxa"/>
          </w:tcPr>
          <w:p w:rsidR="00876492" w:rsidRPr="005F7E1B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Г.А. Нестеренко, и.о. директора МБУК «Десногорский ИКМ»</w:t>
            </w:r>
          </w:p>
          <w:p w:rsidR="00876492" w:rsidRPr="001F3CA6" w:rsidRDefault="00876492" w:rsidP="003338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E1B">
              <w:rPr>
                <w:rFonts w:ascii="Times New Roman" w:hAnsi="Times New Roman" w:cs="Times New Roman"/>
                <w:sz w:val="24"/>
                <w:szCs w:val="28"/>
              </w:rPr>
              <w:t>тел.8(48153)3-36-86</w:t>
            </w: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Default="00876492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 xml:space="preserve">«Скорей в музей!»: </w:t>
            </w:r>
          </w:p>
          <w:p w:rsidR="00876492" w:rsidRPr="001F3CA6" w:rsidRDefault="00876492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18 мая – Международный день музеев</w:t>
            </w:r>
          </w:p>
        </w:tc>
        <w:tc>
          <w:tcPr>
            <w:tcW w:w="1701" w:type="dxa"/>
          </w:tcPr>
          <w:p w:rsidR="00876492" w:rsidRDefault="00876492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20.05.2026</w:t>
            </w:r>
          </w:p>
          <w:p w:rsidR="00876492" w:rsidRPr="001F3CA6" w:rsidRDefault="00876492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0</w:t>
            </w:r>
          </w:p>
        </w:tc>
        <w:tc>
          <w:tcPr>
            <w:tcW w:w="2268" w:type="dxa"/>
          </w:tcPr>
          <w:p w:rsidR="00876492" w:rsidRPr="001F3CA6" w:rsidRDefault="00876492" w:rsidP="00401E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Познавательно-развлекательная программа</w:t>
            </w:r>
          </w:p>
        </w:tc>
        <w:tc>
          <w:tcPr>
            <w:tcW w:w="2750" w:type="dxa"/>
          </w:tcPr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О.С. Иванова, директор МБУ «Десногорская библиотека» </w:t>
            </w:r>
          </w:p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г. Десногорск</w:t>
            </w:r>
          </w:p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тел. 8(48153)7-29-84)</w:t>
            </w: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Pr="001F3CA6" w:rsidRDefault="00876492" w:rsidP="001F3CA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К 80-летию Николая Николаевича Досталя - советского и российского киноактёра, кинорежиссёра и сценариста, народного артиста 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Ф </w:t>
            </w:r>
          </w:p>
        </w:tc>
        <w:tc>
          <w:tcPr>
            <w:tcW w:w="1701" w:type="dxa"/>
          </w:tcPr>
          <w:p w:rsidR="00876492" w:rsidRDefault="00876492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20.05.2026</w:t>
            </w:r>
          </w:p>
          <w:p w:rsidR="00876492" w:rsidRPr="001F3CA6" w:rsidRDefault="00876492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30</w:t>
            </w:r>
          </w:p>
        </w:tc>
        <w:tc>
          <w:tcPr>
            <w:tcW w:w="2268" w:type="dxa"/>
          </w:tcPr>
          <w:p w:rsidR="00876492" w:rsidRDefault="00876492" w:rsidP="00401E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Просмотр фильма</w:t>
            </w:r>
          </w:p>
          <w:p w:rsidR="00876492" w:rsidRPr="001F3CA6" w:rsidRDefault="00876492" w:rsidP="00401E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 свидания, мальчики»</w:t>
            </w:r>
          </w:p>
        </w:tc>
        <w:tc>
          <w:tcPr>
            <w:tcW w:w="2750" w:type="dxa"/>
          </w:tcPr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О.С. Иванова, директор МБУ «Десногорская библиотека» </w:t>
            </w:r>
          </w:p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г. Десногорск</w:t>
            </w:r>
          </w:p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тел. 8(48153)7-29-84)</w:t>
            </w:r>
          </w:p>
        </w:tc>
      </w:tr>
      <w:tr w:rsidR="009B570F" w:rsidRPr="001F3CA6" w:rsidTr="009B570F">
        <w:trPr>
          <w:trHeight w:val="899"/>
        </w:trPr>
        <w:tc>
          <w:tcPr>
            <w:tcW w:w="1242" w:type="dxa"/>
          </w:tcPr>
          <w:p w:rsidR="009B570F" w:rsidRPr="001F3CA6" w:rsidRDefault="009B570F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9B570F" w:rsidRPr="001F3CA6" w:rsidRDefault="009B570F" w:rsidP="001F3CA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«Дорогами Победы»</w:t>
            </w:r>
          </w:p>
        </w:tc>
        <w:tc>
          <w:tcPr>
            <w:tcW w:w="1701" w:type="dxa"/>
          </w:tcPr>
          <w:p w:rsidR="009B570F" w:rsidRDefault="009B570F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570F">
              <w:rPr>
                <w:rFonts w:ascii="Times New Roman" w:hAnsi="Times New Roman"/>
                <w:sz w:val="24"/>
                <w:szCs w:val="28"/>
              </w:rPr>
              <w:t>21.05.2026</w:t>
            </w:r>
          </w:p>
          <w:p w:rsidR="009B570F" w:rsidRPr="001F3CA6" w:rsidRDefault="009B570F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9B570F" w:rsidRPr="001F3CA6" w:rsidRDefault="009B570F" w:rsidP="009B57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5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Военно-патриотический </w:t>
            </w:r>
            <w:proofErr w:type="spellStart"/>
            <w:r w:rsidRPr="009B5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вест</w:t>
            </w:r>
            <w:proofErr w:type="spellEnd"/>
            <w:r w:rsidRPr="009B5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750" w:type="dxa"/>
          </w:tcPr>
          <w:p w:rsidR="009B570F" w:rsidRDefault="009B570F" w:rsidP="001F3CA6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B570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Л.А. Ляхович, директор МБУ «Молодёжный центр» г. Десногорска</w:t>
            </w:r>
          </w:p>
          <w:p w:rsidR="009B570F" w:rsidRDefault="009B570F" w:rsidP="001F3CA6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(48153) 3-25-04</w:t>
            </w: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9B570F" w:rsidRPr="001F3CA6" w:rsidRDefault="009B570F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492" w:rsidRPr="001F3CA6" w:rsidTr="001F3CA6">
        <w:trPr>
          <w:trHeight w:val="1236"/>
        </w:trPr>
        <w:tc>
          <w:tcPr>
            <w:tcW w:w="1242" w:type="dxa"/>
          </w:tcPr>
          <w:p w:rsidR="00876492" w:rsidRPr="001F3CA6" w:rsidRDefault="00876492" w:rsidP="002C690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76492" w:rsidRPr="001F3CA6" w:rsidRDefault="00876492" w:rsidP="00401EE7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5 лет со дня рождения Пе</w:t>
            </w:r>
            <w:r w:rsidRPr="001F3CA6">
              <w:rPr>
                <w:rFonts w:ascii="Times New Roman" w:hAnsi="Times New Roman"/>
                <w:sz w:val="24"/>
                <w:szCs w:val="28"/>
              </w:rPr>
              <w:t>тра Чайковского</w:t>
            </w:r>
          </w:p>
        </w:tc>
        <w:tc>
          <w:tcPr>
            <w:tcW w:w="1701" w:type="dxa"/>
          </w:tcPr>
          <w:p w:rsidR="00876492" w:rsidRDefault="00876492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3CA6">
              <w:rPr>
                <w:rFonts w:ascii="Times New Roman" w:hAnsi="Times New Roman"/>
                <w:sz w:val="24"/>
                <w:szCs w:val="28"/>
              </w:rPr>
              <w:t>27.05.2026</w:t>
            </w:r>
          </w:p>
          <w:p w:rsidR="00876492" w:rsidRPr="001F3CA6" w:rsidRDefault="00876492" w:rsidP="00401EE7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2268" w:type="dxa"/>
          </w:tcPr>
          <w:p w:rsidR="00876492" w:rsidRPr="001F3CA6" w:rsidRDefault="00876492" w:rsidP="00401E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Встречи в Виртуальном концертном зале.</w:t>
            </w:r>
          </w:p>
        </w:tc>
        <w:tc>
          <w:tcPr>
            <w:tcW w:w="2750" w:type="dxa"/>
          </w:tcPr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 xml:space="preserve">О.С. Иванова, директор МБУ «Десногорская библиотека» </w:t>
            </w:r>
          </w:p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г. Десногорск</w:t>
            </w:r>
          </w:p>
          <w:p w:rsidR="00876492" w:rsidRPr="001F3CA6" w:rsidRDefault="00876492" w:rsidP="001F3C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CA6">
              <w:rPr>
                <w:rFonts w:ascii="Times New Roman" w:hAnsi="Times New Roman" w:cs="Times New Roman"/>
                <w:sz w:val="24"/>
                <w:szCs w:val="28"/>
              </w:rPr>
              <w:t>тел. 8(48153)7-29-84)</w:t>
            </w:r>
          </w:p>
        </w:tc>
      </w:tr>
    </w:tbl>
    <w:p w:rsidR="00646DDE" w:rsidRPr="001F3CA6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32"/>
        </w:rPr>
      </w:pPr>
    </w:p>
    <w:sectPr w:rsidR="00646DDE" w:rsidRPr="001F3CA6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B3673"/>
    <w:rsid w:val="001F3CA6"/>
    <w:rsid w:val="0020510A"/>
    <w:rsid w:val="00222455"/>
    <w:rsid w:val="00246693"/>
    <w:rsid w:val="00266D31"/>
    <w:rsid w:val="002C690E"/>
    <w:rsid w:val="002C6D63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5F7E1B"/>
    <w:rsid w:val="00631869"/>
    <w:rsid w:val="00646DDE"/>
    <w:rsid w:val="006735FC"/>
    <w:rsid w:val="00683FC0"/>
    <w:rsid w:val="006977B1"/>
    <w:rsid w:val="006D3BA9"/>
    <w:rsid w:val="006E4EA2"/>
    <w:rsid w:val="006F24B0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76492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B570F"/>
    <w:rsid w:val="009E7E54"/>
    <w:rsid w:val="00A11988"/>
    <w:rsid w:val="00A2205A"/>
    <w:rsid w:val="00A6497F"/>
    <w:rsid w:val="00A704EE"/>
    <w:rsid w:val="00AA3F98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026F3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9C92-D903-4CE9-A133-40203B1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ченкова Александра Олеговна</cp:lastModifiedBy>
  <cp:revision>2</cp:revision>
  <cp:lastPrinted>2023-11-20T13:37:00Z</cp:lastPrinted>
  <dcterms:created xsi:type="dcterms:W3CDTF">2026-04-15T08:24:00Z</dcterms:created>
  <dcterms:modified xsi:type="dcterms:W3CDTF">2026-04-15T08:24:00Z</dcterms:modified>
</cp:coreProperties>
</file>